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F8DB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390614AF" w14:textId="490BB9F7" w:rsidR="00B20CD5" w:rsidRDefault="005C72AE" w:rsidP="005C72AE">
      <w:pPr>
        <w:pStyle w:val="Default"/>
        <w:tabs>
          <w:tab w:val="left" w:pos="5505"/>
          <w:tab w:val="right" w:pos="9355"/>
        </w:tabs>
        <w:jc w:val="right"/>
        <w:rPr>
          <w:b/>
        </w:rPr>
      </w:pPr>
      <w:r>
        <w:rPr>
          <w:b/>
        </w:rPr>
        <w:tab/>
      </w:r>
      <w:r w:rsidR="00B20CD5" w:rsidRPr="00B20CD5">
        <w:rPr>
          <w:b/>
        </w:rPr>
        <w:t>Гла</w:t>
      </w:r>
      <w:r>
        <w:rPr>
          <w:b/>
        </w:rPr>
        <w:t xml:space="preserve">ва </w:t>
      </w:r>
      <w:proofErr w:type="spellStart"/>
      <w:r w:rsidR="00B20CD5" w:rsidRPr="00B20CD5">
        <w:rPr>
          <w:b/>
        </w:rPr>
        <w:t>Лебяжьевского</w:t>
      </w:r>
      <w:proofErr w:type="spellEnd"/>
      <w:r w:rsidR="00B20CD5" w:rsidRPr="00B20CD5">
        <w:rPr>
          <w:b/>
        </w:rPr>
        <w:t xml:space="preserve"> </w:t>
      </w:r>
      <w:r>
        <w:rPr>
          <w:b/>
        </w:rPr>
        <w:t>муни</w:t>
      </w:r>
      <w:bookmarkStart w:id="0" w:name="_GoBack"/>
      <w:bookmarkEnd w:id="0"/>
      <w:r w:rsidR="00B20CD5" w:rsidRPr="00B20CD5">
        <w:rPr>
          <w:b/>
        </w:rPr>
        <w:t>ципального округа</w:t>
      </w:r>
    </w:p>
    <w:p w14:paraId="71238C46" w14:textId="77777777" w:rsidR="00B20CD5" w:rsidRDefault="00B20CD5" w:rsidP="00B20CD5">
      <w:pPr>
        <w:pStyle w:val="Default"/>
        <w:jc w:val="right"/>
        <w:rPr>
          <w:b/>
        </w:rPr>
      </w:pPr>
      <w:r w:rsidRPr="00B20CD5">
        <w:rPr>
          <w:b/>
        </w:rPr>
        <w:t xml:space="preserve"> Курганской области  </w:t>
      </w:r>
    </w:p>
    <w:p w14:paraId="0359EE44" w14:textId="223C37A4" w:rsidR="00137D80" w:rsidRDefault="00B20CD5" w:rsidP="00B20CD5">
      <w:pPr>
        <w:pStyle w:val="Default"/>
        <w:tabs>
          <w:tab w:val="left" w:pos="5430"/>
          <w:tab w:val="right" w:pos="9355"/>
        </w:tabs>
      </w:pPr>
      <w:r>
        <w:rPr>
          <w:b/>
        </w:rPr>
        <w:tab/>
        <w:t>_____________________</w:t>
      </w:r>
      <w:proofErr w:type="spellStart"/>
      <w:r w:rsidRPr="00B20CD5">
        <w:rPr>
          <w:b/>
        </w:rPr>
        <w:t>И.В.Фадеева</w:t>
      </w:r>
      <w:proofErr w:type="spellEnd"/>
    </w:p>
    <w:p w14:paraId="2C16601A" w14:textId="77777777" w:rsidR="00137D80" w:rsidRDefault="00137D80" w:rsidP="00B20CD5">
      <w:pPr>
        <w:pStyle w:val="Default"/>
        <w:jc w:val="right"/>
        <w:rPr>
          <w:sz w:val="23"/>
          <w:szCs w:val="23"/>
        </w:rPr>
      </w:pPr>
    </w:p>
    <w:p w14:paraId="71717E2A" w14:textId="77777777" w:rsidR="00137D80" w:rsidRDefault="00137D80" w:rsidP="00491449">
      <w:pPr>
        <w:pStyle w:val="Default"/>
        <w:rPr>
          <w:sz w:val="23"/>
          <w:szCs w:val="23"/>
        </w:rPr>
      </w:pPr>
    </w:p>
    <w:p w14:paraId="2A01FE5B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 xml:space="preserve">ИЗВЕЩЕНИЕ О </w:t>
      </w:r>
      <w:proofErr w:type="gramStart"/>
      <w:r w:rsidRPr="005742EE">
        <w:rPr>
          <w:b/>
          <w:sz w:val="23"/>
          <w:szCs w:val="23"/>
        </w:rPr>
        <w:t>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  <w:proofErr w:type="gramEnd"/>
    </w:p>
    <w:p w14:paraId="2987AE85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553EE667" w14:textId="503A8566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5C72AE">
        <w:rPr>
          <w:b/>
          <w:sz w:val="23"/>
          <w:szCs w:val="23"/>
        </w:rPr>
        <w:t>3 мая</w:t>
      </w:r>
      <w:r w:rsidR="00A7360E">
        <w:rPr>
          <w:b/>
          <w:sz w:val="23"/>
          <w:szCs w:val="23"/>
        </w:rPr>
        <w:t xml:space="preserve"> 2024</w:t>
      </w:r>
      <w:r w:rsidR="0081645A">
        <w:rPr>
          <w:b/>
          <w:sz w:val="23"/>
          <w:szCs w:val="23"/>
        </w:rPr>
        <w:t xml:space="preserve"> </w:t>
      </w:r>
      <w:proofErr w:type="gramStart"/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</w:t>
      </w:r>
      <w:proofErr w:type="gramEnd"/>
      <w:r>
        <w:rPr>
          <w:b/>
          <w:sz w:val="23"/>
          <w:szCs w:val="23"/>
        </w:rPr>
        <w:t xml:space="preserve">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6919DF32" w14:textId="60FDB905" w:rsidR="000E205D" w:rsidRPr="00D42EBA" w:rsidRDefault="002E00CD" w:rsidP="000E205D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0E205D" w:rsidRPr="002E00CD">
        <w:rPr>
          <w:b/>
          <w:sz w:val="23"/>
          <w:szCs w:val="23"/>
        </w:rPr>
        <w:t xml:space="preserve"> </w:t>
      </w:r>
      <w:r w:rsidR="000E205D" w:rsidRPr="00F732B4">
        <w:rPr>
          <w:b/>
        </w:rPr>
        <w:t xml:space="preserve"> </w:t>
      </w:r>
      <w:r w:rsidR="000E205D">
        <w:rPr>
          <w:b/>
        </w:rPr>
        <w:t xml:space="preserve">Лот </w:t>
      </w:r>
      <w:proofErr w:type="gramStart"/>
      <w:r w:rsidR="000E205D">
        <w:rPr>
          <w:b/>
        </w:rPr>
        <w:t xml:space="preserve">1:  </w:t>
      </w:r>
      <w:bookmarkStart w:id="1" w:name="_Hlk156808554"/>
      <w:r w:rsidR="00B20CD5">
        <w:t>Земельный</w:t>
      </w:r>
      <w:proofErr w:type="gramEnd"/>
      <w:r w:rsidR="00B20CD5">
        <w:t xml:space="preserve"> участок, категория земель: земли населенных пунктов, виды разрешенного использования: автомобильные мойки, площадь: 2025 </w:t>
      </w:r>
      <w:proofErr w:type="spellStart"/>
      <w:r w:rsidR="00B20CD5">
        <w:t>кв.м</w:t>
      </w:r>
      <w:proofErr w:type="spellEnd"/>
      <w:r w:rsidR="00B20CD5">
        <w:t xml:space="preserve">., кадастровый номер: 45:10:030103:790 Адрес (местоположение): Российская Федерация, Курганская область, </w:t>
      </w:r>
      <w:proofErr w:type="spellStart"/>
      <w:r w:rsidR="00B20CD5">
        <w:t>Лебяжьевский</w:t>
      </w:r>
      <w:proofErr w:type="spellEnd"/>
      <w:r w:rsidR="00B20CD5">
        <w:t xml:space="preserve"> район, </w:t>
      </w:r>
      <w:proofErr w:type="spellStart"/>
      <w:r w:rsidR="00B20CD5">
        <w:t>р.п</w:t>
      </w:r>
      <w:proofErr w:type="spellEnd"/>
      <w:r w:rsidR="00B20CD5">
        <w:t>. Лебяжье, пер. Пушкина;</w:t>
      </w:r>
    </w:p>
    <w:bookmarkEnd w:id="1"/>
    <w:p w14:paraId="209482F1" w14:textId="77777777" w:rsidR="001C6AA1" w:rsidRDefault="001C6AA1" w:rsidP="00FD0C1E">
      <w:pPr>
        <w:ind w:firstLine="708"/>
        <w:jc w:val="both"/>
        <w:rPr>
          <w:b/>
        </w:rPr>
      </w:pPr>
    </w:p>
    <w:p w14:paraId="7C70221A" w14:textId="77777777"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14:paraId="74D93561" w14:textId="2E2291FE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proofErr w:type="gramStart"/>
      <w:r>
        <w:t>Распоряжение  Администрации</w:t>
      </w:r>
      <w:proofErr w:type="gramEnd"/>
      <w:r>
        <w:t xml:space="preserve">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5C72AE">
        <w:t>28.03</w:t>
      </w:r>
      <w:r w:rsidR="00A7360E">
        <w:t>.2024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5C72AE">
        <w:t>5</w:t>
      </w:r>
      <w:r w:rsidR="00A7360E">
        <w:t>4</w:t>
      </w:r>
      <w:r w:rsidR="0081645A">
        <w:t xml:space="preserve"> </w:t>
      </w:r>
      <w:r w:rsidR="007A57A4" w:rsidRPr="007A57A4">
        <w:t xml:space="preserve">-р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14:paraId="4BE1C6D8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2F962902" w14:textId="2D166277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6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5C72AE">
        <w:t>3 мая</w:t>
      </w:r>
      <w:r w:rsidR="00A7360E">
        <w:t xml:space="preserve"> 2024</w:t>
      </w:r>
      <w:r w:rsidR="00513242">
        <w:t xml:space="preserve"> года</w:t>
      </w:r>
      <w:r>
        <w:rPr>
          <w:b/>
        </w:rPr>
        <w:t xml:space="preserve">   </w:t>
      </w:r>
    </w:p>
    <w:p w14:paraId="2EAFF1B7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2ED8D7F7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4FE1FA71" w14:textId="77777777"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14:paraId="2B51A77B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</w:t>
      </w:r>
      <w:proofErr w:type="gramStart"/>
      <w:r>
        <w:rPr>
          <w:rStyle w:val="FontStyle31"/>
        </w:rPr>
        <w:t>дня  принятия</w:t>
      </w:r>
      <w:proofErr w:type="gramEnd"/>
      <w:r>
        <w:rPr>
          <w:rStyle w:val="FontStyle31"/>
        </w:rPr>
        <w:t xml:space="preserve"> данного решения.</w:t>
      </w:r>
    </w:p>
    <w:p w14:paraId="7692D8C5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7A92FB85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73C80431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14:paraId="5B55B4C6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0204FC35" w14:textId="77777777" w:rsidR="002506FD" w:rsidRDefault="002506FD" w:rsidP="0069456C">
      <w:pPr>
        <w:pStyle w:val="Default"/>
        <w:jc w:val="both"/>
        <w:rPr>
          <w:sz w:val="23"/>
          <w:szCs w:val="23"/>
        </w:rPr>
      </w:pPr>
    </w:p>
    <w:p w14:paraId="144C1C6D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6EB4AA8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4B9BDD55" w14:textId="3551050B" w:rsidR="000E205D" w:rsidRPr="00D42EBA" w:rsidRDefault="000E205D" w:rsidP="000E205D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Pr="00F732B4">
        <w:rPr>
          <w:b/>
        </w:rPr>
        <w:t xml:space="preserve"> </w:t>
      </w:r>
      <w:r>
        <w:rPr>
          <w:b/>
        </w:rPr>
        <w:t xml:space="preserve">Лот </w:t>
      </w:r>
      <w:proofErr w:type="gramStart"/>
      <w:r>
        <w:rPr>
          <w:b/>
        </w:rPr>
        <w:t xml:space="preserve">1:  </w:t>
      </w:r>
      <w:r w:rsidR="00A7360E">
        <w:t>Земельный</w:t>
      </w:r>
      <w:proofErr w:type="gramEnd"/>
      <w:r w:rsidR="00A7360E">
        <w:t xml:space="preserve"> участок, категория земель: земли населенных пунктов, виды разрешенного использования: автомобильные мойки, площадь: 2025 </w:t>
      </w:r>
      <w:proofErr w:type="spellStart"/>
      <w:r w:rsidR="00A7360E">
        <w:t>кв.м</w:t>
      </w:r>
      <w:proofErr w:type="spellEnd"/>
      <w:r w:rsidR="00A7360E">
        <w:t xml:space="preserve">., кадастровый номер: 45:10:030103:790 Адрес (местоположение): Российская Федерация, Курганская область, </w:t>
      </w:r>
      <w:proofErr w:type="spellStart"/>
      <w:r w:rsidR="00A7360E">
        <w:t>Лебяжьевский</w:t>
      </w:r>
      <w:proofErr w:type="spellEnd"/>
      <w:r w:rsidR="00A7360E">
        <w:t xml:space="preserve"> район, </w:t>
      </w:r>
      <w:proofErr w:type="spellStart"/>
      <w:r w:rsidR="00A7360E">
        <w:t>р.п</w:t>
      </w:r>
      <w:proofErr w:type="spellEnd"/>
      <w:r w:rsidR="00A7360E">
        <w:t>. Лебяжье, пер. Пушкина</w:t>
      </w:r>
    </w:p>
    <w:p w14:paraId="3586D89A" w14:textId="77777777" w:rsidR="0065426D" w:rsidRDefault="0065426D" w:rsidP="0065426D">
      <w:pPr>
        <w:ind w:firstLine="684"/>
        <w:jc w:val="both"/>
        <w:rPr>
          <w:bCs/>
          <w:spacing w:val="2"/>
        </w:rPr>
      </w:pPr>
    </w:p>
    <w:p w14:paraId="113053CE" w14:textId="77777777"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14:paraId="060BC0BC" w14:textId="77777777"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14:paraId="0BED96EF" w14:textId="77777777"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</w:t>
      </w:r>
      <w:proofErr w:type="gramStart"/>
      <w:r w:rsidRPr="001257F8">
        <w:rPr>
          <w:b/>
          <w:sz w:val="23"/>
          <w:szCs w:val="23"/>
        </w:rPr>
        <w:t xml:space="preserve">аренды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14:paraId="34C40FDD" w14:textId="70864D0B"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lastRenderedPageBreak/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165373">
        <w:rPr>
          <w:sz w:val="23"/>
          <w:szCs w:val="23"/>
        </w:rPr>
        <w:t>4</w:t>
      </w:r>
      <w:r w:rsidR="00DB32F2">
        <w:rPr>
          <w:sz w:val="23"/>
          <w:szCs w:val="23"/>
        </w:rPr>
        <w:t>3</w:t>
      </w:r>
      <w:r w:rsidR="001C6AA1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000 (</w:t>
      </w:r>
      <w:r w:rsidR="00165373">
        <w:rPr>
          <w:sz w:val="23"/>
          <w:szCs w:val="23"/>
        </w:rPr>
        <w:t>сорок</w:t>
      </w:r>
      <w:r w:rsidR="001C6AA1">
        <w:rPr>
          <w:sz w:val="23"/>
          <w:szCs w:val="23"/>
        </w:rPr>
        <w:t xml:space="preserve"> </w:t>
      </w:r>
      <w:r w:rsidR="00DB32F2">
        <w:rPr>
          <w:sz w:val="23"/>
          <w:szCs w:val="23"/>
        </w:rPr>
        <w:t xml:space="preserve">три </w:t>
      </w:r>
      <w:r w:rsidR="001C6AA1">
        <w:rPr>
          <w:sz w:val="23"/>
          <w:szCs w:val="23"/>
        </w:rPr>
        <w:t>тысяч</w:t>
      </w:r>
      <w:r w:rsidR="00DB32F2">
        <w:rPr>
          <w:sz w:val="23"/>
          <w:szCs w:val="23"/>
        </w:rPr>
        <w:t>и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14:paraId="60A15E3C" w14:textId="1476BE9C"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165373">
        <w:rPr>
          <w:sz w:val="23"/>
          <w:szCs w:val="23"/>
        </w:rPr>
        <w:t>1290</w:t>
      </w:r>
      <w:r w:rsidR="00D66796">
        <w:rPr>
          <w:sz w:val="23"/>
          <w:szCs w:val="23"/>
        </w:rPr>
        <w:t>(</w:t>
      </w:r>
      <w:r w:rsidR="00165373">
        <w:rPr>
          <w:sz w:val="23"/>
          <w:szCs w:val="23"/>
        </w:rPr>
        <w:t>одна тысяча двести девяносто</w:t>
      </w:r>
      <w:r w:rsidRPr="00D66796">
        <w:rPr>
          <w:sz w:val="23"/>
          <w:szCs w:val="23"/>
        </w:rPr>
        <w:t xml:space="preserve">) рублей, 00 копеек. </w:t>
      </w:r>
    </w:p>
    <w:p w14:paraId="29A9128B" w14:textId="5D8E94FF"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165373">
        <w:rPr>
          <w:sz w:val="23"/>
          <w:szCs w:val="23"/>
        </w:rPr>
        <w:t>21</w:t>
      </w:r>
      <w:r w:rsidR="00DB32F2">
        <w:rPr>
          <w:sz w:val="23"/>
          <w:szCs w:val="23"/>
        </w:rPr>
        <w:t>5</w:t>
      </w:r>
      <w:r w:rsidR="001C6AA1">
        <w:rPr>
          <w:sz w:val="23"/>
          <w:szCs w:val="23"/>
        </w:rPr>
        <w:t>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165373">
        <w:rPr>
          <w:sz w:val="23"/>
          <w:szCs w:val="23"/>
        </w:rPr>
        <w:t>двадцать одна тысяча</w:t>
      </w:r>
      <w:r w:rsidR="00DB32F2">
        <w:rPr>
          <w:sz w:val="23"/>
          <w:szCs w:val="23"/>
        </w:rPr>
        <w:t xml:space="preserve"> пятьсот</w:t>
      </w:r>
      <w:r w:rsidRPr="00D66796">
        <w:rPr>
          <w:sz w:val="23"/>
          <w:szCs w:val="23"/>
        </w:rPr>
        <w:t>) рублей,00 копеек</w:t>
      </w:r>
    </w:p>
    <w:p w14:paraId="563923CE" w14:textId="77777777" w:rsidR="00DB32F2" w:rsidRDefault="00DB32F2" w:rsidP="009C4C52">
      <w:pPr>
        <w:ind w:firstLine="708"/>
        <w:jc w:val="both"/>
        <w:rPr>
          <w:sz w:val="23"/>
          <w:szCs w:val="23"/>
        </w:rPr>
      </w:pPr>
    </w:p>
    <w:p w14:paraId="691F7059" w14:textId="77777777" w:rsidR="00DB32F2" w:rsidRDefault="00DB32F2" w:rsidP="00DB32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находится в </w:t>
      </w:r>
      <w:proofErr w:type="gramStart"/>
      <w:r>
        <w:rPr>
          <w:sz w:val="23"/>
          <w:szCs w:val="23"/>
        </w:rPr>
        <w:t xml:space="preserve">зоне  </w:t>
      </w:r>
      <w:r w:rsidRPr="00DB32F2">
        <w:rPr>
          <w:b/>
          <w:sz w:val="23"/>
          <w:szCs w:val="23"/>
          <w:u w:val="single"/>
        </w:rPr>
        <w:t>4.0.</w:t>
      </w:r>
      <w:proofErr w:type="gramEnd"/>
      <w:r w:rsidRPr="00DB32F2">
        <w:rPr>
          <w:b/>
          <w:sz w:val="23"/>
          <w:szCs w:val="23"/>
          <w:u w:val="single"/>
        </w:rPr>
        <w:t xml:space="preserve"> Предпринимательство</w:t>
      </w:r>
    </w:p>
    <w:p w14:paraId="7625F05A" w14:textId="77777777" w:rsidR="00E52A16" w:rsidRDefault="00DB32F2" w:rsidP="009C4C5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3E0668" w:rsidRPr="007711CF">
        <w:rPr>
          <w:b/>
          <w:u w:val="single"/>
        </w:rPr>
        <w:t>редельные параметры разрешенного строительства, реконструкции объектов капитального строительства</w:t>
      </w:r>
      <w:r>
        <w:rPr>
          <w:b/>
          <w:u w:val="single"/>
        </w:rPr>
        <w:t>:</w:t>
      </w:r>
    </w:p>
    <w:p w14:paraId="2882ADB9" w14:textId="77777777" w:rsidR="003E0668" w:rsidRPr="003E0668" w:rsidRDefault="003E0668" w:rsidP="003E0668">
      <w:pPr>
        <w:ind w:left="284" w:firstLine="425"/>
        <w:jc w:val="both"/>
        <w:rPr>
          <w:rFonts w:eastAsia="Calibri"/>
          <w:b/>
          <w:lang w:eastAsia="en-US"/>
        </w:rPr>
      </w:pPr>
      <w:r w:rsidRPr="003E0668">
        <w:rPr>
          <w:rFonts w:eastAsia="Calibri"/>
          <w:lang w:eastAsia="en-US"/>
        </w:rPr>
        <w:t xml:space="preserve">Максимальный процент застройки в границах земельного участка - </w:t>
      </w:r>
      <w:r w:rsidRPr="003E0668">
        <w:rPr>
          <w:rFonts w:eastAsia="Calibri"/>
          <w:b/>
          <w:lang w:eastAsia="en-US"/>
        </w:rPr>
        <w:t>50%.</w:t>
      </w:r>
    </w:p>
    <w:p w14:paraId="384F63F4" w14:textId="77777777" w:rsidR="003E0668" w:rsidRDefault="003E0668" w:rsidP="009C4C52">
      <w:pPr>
        <w:ind w:firstLine="708"/>
        <w:jc w:val="both"/>
        <w:rPr>
          <w:sz w:val="23"/>
          <w:szCs w:val="23"/>
        </w:rPr>
      </w:pPr>
    </w:p>
    <w:p w14:paraId="58BA67FF" w14:textId="77777777"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 w:rsidRPr="00E52A16">
        <w:rPr>
          <w:b/>
          <w:sz w:val="23"/>
          <w:szCs w:val="23"/>
        </w:rPr>
        <w:t>ТЕХНИЧЕСКИЕ УСЛОВИЯ</w:t>
      </w:r>
      <w:r>
        <w:rPr>
          <w:b/>
          <w:sz w:val="23"/>
          <w:szCs w:val="23"/>
        </w:rPr>
        <w:t xml:space="preserve"> </w:t>
      </w:r>
    </w:p>
    <w:p w14:paraId="0234921C" w14:textId="77777777"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дключения к сетям инженерно-технического обеспечения</w:t>
      </w:r>
    </w:p>
    <w:p w14:paraId="35D5E1F0" w14:textId="77777777" w:rsidR="00E52A16" w:rsidRPr="00E52A16" w:rsidRDefault="00E52A16" w:rsidP="00E52A16">
      <w:pPr>
        <w:ind w:firstLine="708"/>
        <w:jc w:val="center"/>
        <w:rPr>
          <w:b/>
          <w:sz w:val="23"/>
          <w:szCs w:val="23"/>
        </w:rPr>
      </w:pPr>
    </w:p>
    <w:p w14:paraId="69497CA5" w14:textId="77777777" w:rsidR="00E52A16" w:rsidRPr="00E52A16" w:rsidRDefault="00E52A16" w:rsidP="00E52A16">
      <w:pPr>
        <w:ind w:firstLine="708"/>
        <w:jc w:val="both"/>
        <w:rPr>
          <w:b/>
          <w:sz w:val="23"/>
          <w:szCs w:val="23"/>
          <w:u w:val="single"/>
        </w:rPr>
      </w:pPr>
      <w:r w:rsidRPr="00E52A16">
        <w:rPr>
          <w:b/>
          <w:sz w:val="23"/>
          <w:szCs w:val="23"/>
          <w:u w:val="single"/>
        </w:rPr>
        <w:t>Для присоединения к электрическим сетям</w:t>
      </w:r>
    </w:p>
    <w:p w14:paraId="0540AD46" w14:textId="553B88C9" w:rsidR="00A7360E" w:rsidRDefault="00A7360E" w:rsidP="000E205D">
      <w:pPr>
        <w:ind w:firstLine="708"/>
        <w:jc w:val="both"/>
      </w:pPr>
      <w:r>
        <w:t xml:space="preserve">Сетевая организация: Акционерное общество «Сибирско-Уральская энергетическая компания». </w:t>
      </w:r>
    </w:p>
    <w:p w14:paraId="58FA3B65" w14:textId="77777777" w:rsidR="00A7360E" w:rsidRDefault="00A7360E" w:rsidP="000E205D">
      <w:pPr>
        <w:ind w:firstLine="708"/>
        <w:jc w:val="both"/>
      </w:pPr>
      <w:r>
        <w:t xml:space="preserve">1. Наименование энергопринимающих устройств Заявителя: ЛЭП-0,23 </w:t>
      </w:r>
      <w:proofErr w:type="spellStart"/>
      <w:r>
        <w:t>кВ</w:t>
      </w:r>
      <w:proofErr w:type="spellEnd"/>
      <w:r>
        <w:t xml:space="preserve">, ВРУ-0,23 </w:t>
      </w:r>
      <w:proofErr w:type="spellStart"/>
      <w:r>
        <w:t>кВ.</w:t>
      </w:r>
      <w:proofErr w:type="spellEnd"/>
      <w:r>
        <w:t xml:space="preserve"> </w:t>
      </w:r>
    </w:p>
    <w:p w14:paraId="3F331E9B" w14:textId="77777777" w:rsidR="00A7360E" w:rsidRDefault="00A7360E" w:rsidP="000E205D">
      <w:pPr>
        <w:ind w:firstLine="708"/>
        <w:jc w:val="both"/>
      </w:pPr>
      <w:r>
        <w:t xml:space="preserve">2. 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 Заявителя: планируемое к строительству нежилое здание, которое будет расположено на земельном участке с кадастровым номером 45:10:030103:790, по адресу: Курганская область, </w:t>
      </w:r>
      <w:proofErr w:type="spellStart"/>
      <w:r>
        <w:t>Лебяжьев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>. Лебяжье, пер. Пушкина.</w:t>
      </w:r>
    </w:p>
    <w:p w14:paraId="11C745F6" w14:textId="796A0D43" w:rsidR="00A7360E" w:rsidRDefault="00A7360E" w:rsidP="000E205D">
      <w:pPr>
        <w:ind w:firstLine="708"/>
        <w:jc w:val="both"/>
      </w:pPr>
      <w:r>
        <w:t>3. Максимальная мощность присоединяемых энергопринимающих устройств Заявителя составляет 5 кВт.</w:t>
      </w:r>
    </w:p>
    <w:p w14:paraId="668466AC" w14:textId="748BB2D5" w:rsidR="00A7360E" w:rsidRDefault="00A7360E" w:rsidP="000E205D">
      <w:pPr>
        <w:ind w:firstLine="708"/>
        <w:jc w:val="both"/>
      </w:pPr>
      <w:r>
        <w:t xml:space="preserve">4. Категория надежности III. </w:t>
      </w:r>
    </w:p>
    <w:p w14:paraId="0EAFCEF6" w14:textId="77777777" w:rsidR="00A7360E" w:rsidRDefault="00A7360E" w:rsidP="000E205D">
      <w:pPr>
        <w:ind w:firstLine="708"/>
        <w:jc w:val="both"/>
      </w:pPr>
      <w:r>
        <w:t xml:space="preserve">5. Класс напряжения электрических сетей, к которым осуществляется технологическое присоединение 0,23 </w:t>
      </w:r>
      <w:proofErr w:type="spellStart"/>
      <w:r>
        <w:t>кВ.</w:t>
      </w:r>
      <w:proofErr w:type="spellEnd"/>
      <w:r>
        <w:t xml:space="preserve"> </w:t>
      </w:r>
    </w:p>
    <w:p w14:paraId="5CEC89A9" w14:textId="77777777" w:rsidR="00A7360E" w:rsidRDefault="00A7360E" w:rsidP="000E205D">
      <w:pPr>
        <w:ind w:firstLine="708"/>
        <w:jc w:val="both"/>
      </w:pPr>
      <w:r>
        <w:t>6. Год ввода в эксплуатацию энергопринимающих устройств Заявителя 2024 г.</w:t>
      </w:r>
    </w:p>
    <w:p w14:paraId="1DC6A7F9" w14:textId="77777777" w:rsidR="00A7360E" w:rsidRDefault="00A7360E" w:rsidP="000E205D">
      <w:pPr>
        <w:ind w:firstLine="708"/>
        <w:jc w:val="both"/>
      </w:pPr>
      <w:r>
        <w:t xml:space="preserve">7. Точка (точки) присоединения (вводные распределительные устройства, линии электропередачи, базовые подстанции, генераторы): нижние контакты отходящего коммутационного аппарата, установленного в боксе, и максимальная мощность энергопринимающих устройств по точке присоединения - 5 кВт. </w:t>
      </w:r>
    </w:p>
    <w:p w14:paraId="0C0C18C2" w14:textId="77777777" w:rsidR="00A7360E" w:rsidRDefault="00A7360E" w:rsidP="000E205D">
      <w:pPr>
        <w:ind w:firstLine="708"/>
        <w:jc w:val="both"/>
      </w:pPr>
      <w:r>
        <w:t xml:space="preserve">8. Основной источник питания: ЦРП 10 </w:t>
      </w:r>
      <w:proofErr w:type="spellStart"/>
      <w:r>
        <w:t>кВ</w:t>
      </w:r>
      <w:proofErr w:type="spellEnd"/>
      <w:r>
        <w:t xml:space="preserve"> Лебяжье ВЛ-10 </w:t>
      </w:r>
      <w:proofErr w:type="spellStart"/>
      <w:r>
        <w:t>кВ</w:t>
      </w:r>
      <w:proofErr w:type="spellEnd"/>
      <w:r>
        <w:t xml:space="preserve"> Л-11 ТП-10/0,4 </w:t>
      </w:r>
      <w:proofErr w:type="spellStart"/>
      <w:r>
        <w:t>кВ</w:t>
      </w:r>
      <w:proofErr w:type="spellEnd"/>
      <w:r>
        <w:t xml:space="preserve"> Л-11-21/100 </w:t>
      </w:r>
      <w:proofErr w:type="spellStart"/>
      <w:r>
        <w:t>кВА</w:t>
      </w:r>
      <w:proofErr w:type="spellEnd"/>
      <w:r>
        <w:t>.</w:t>
      </w:r>
    </w:p>
    <w:p w14:paraId="78FDBDDC" w14:textId="39699A15" w:rsidR="00A7360E" w:rsidRDefault="00A7360E" w:rsidP="000E205D">
      <w:pPr>
        <w:ind w:firstLine="708"/>
        <w:jc w:val="both"/>
      </w:pPr>
      <w:r>
        <w:t xml:space="preserve">9. Резервный источник питания: отсутствует. </w:t>
      </w:r>
    </w:p>
    <w:p w14:paraId="3EC0AD26" w14:textId="77777777" w:rsidR="00A7360E" w:rsidRDefault="00A7360E" w:rsidP="000E205D">
      <w:pPr>
        <w:ind w:firstLine="708"/>
        <w:jc w:val="both"/>
      </w:pPr>
      <w:r>
        <w:t xml:space="preserve">10. Сетевая организация осуществляет: </w:t>
      </w:r>
    </w:p>
    <w:p w14:paraId="47A1F557" w14:textId="77777777" w:rsidR="00A7360E" w:rsidRDefault="00A7360E" w:rsidP="000E205D">
      <w:pPr>
        <w:ind w:firstLine="708"/>
        <w:jc w:val="both"/>
      </w:pPr>
      <w:r>
        <w:t>10.1. Работы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: отсутствуют.</w:t>
      </w:r>
    </w:p>
    <w:p w14:paraId="66758438" w14:textId="455E52A0" w:rsidR="00A7360E" w:rsidRDefault="00A7360E" w:rsidP="000E205D">
      <w:pPr>
        <w:ind w:firstLine="708"/>
        <w:jc w:val="both"/>
      </w:pPr>
      <w:r>
        <w:t xml:space="preserve">10.2. Мероприятия по усилению существующей сети: отсутствуют. </w:t>
      </w:r>
    </w:p>
    <w:p w14:paraId="3900C16F" w14:textId="77777777" w:rsidR="00A7360E" w:rsidRDefault="00A7360E" w:rsidP="000E205D">
      <w:pPr>
        <w:ind w:firstLine="708"/>
        <w:jc w:val="both"/>
      </w:pPr>
      <w:r>
        <w:t>10.3. Организация коммерческого учета электрической энергии (мощности) однофазные прямого включения (без ТТ), одна точка учета.</w:t>
      </w:r>
    </w:p>
    <w:p w14:paraId="63F2977A" w14:textId="77777777" w:rsidR="004F3029" w:rsidRDefault="00A7360E" w:rsidP="000E205D">
      <w:pPr>
        <w:ind w:firstLine="708"/>
        <w:jc w:val="both"/>
      </w:pPr>
      <w:r>
        <w:t xml:space="preserve">10.4. Монтаж ответвления от опоры № 29 ВЛИ-0,4 </w:t>
      </w:r>
      <w:proofErr w:type="spellStart"/>
      <w:r>
        <w:t>кВ</w:t>
      </w:r>
      <w:proofErr w:type="spellEnd"/>
      <w:r>
        <w:t xml:space="preserve"> Л-1 ТП № Л-11-21 до отходящего коммутационного аппарата, монтаж бокса с отходящим коммутационным аппаратом с номинальным током расцепителя 25 А (2р), устанавливаемого на </w:t>
      </w:r>
      <w:proofErr w:type="spellStart"/>
      <w:r>
        <w:t>трубостойке</w:t>
      </w:r>
      <w:proofErr w:type="spellEnd"/>
      <w:r>
        <w:t xml:space="preserve"> на высоте 1,5 - 1,7 м не далее 15 метров во внешнюю сторону от границы участка, на котором располагаются (будут располагаться) присоединяемые объекты заявителя. </w:t>
      </w:r>
    </w:p>
    <w:p w14:paraId="521F6B85" w14:textId="77777777" w:rsidR="004F3029" w:rsidRDefault="00A7360E" w:rsidP="000E205D">
      <w:pPr>
        <w:ind w:firstLine="708"/>
        <w:jc w:val="both"/>
      </w:pPr>
      <w:r>
        <w:t xml:space="preserve">11. Заявитель осуществляет: </w:t>
      </w:r>
    </w:p>
    <w:p w14:paraId="5749A4B3" w14:textId="77777777" w:rsidR="004F3029" w:rsidRDefault="00A7360E" w:rsidP="000E205D">
      <w:pPr>
        <w:ind w:firstLine="708"/>
        <w:jc w:val="both"/>
      </w:pPr>
      <w:r>
        <w:t xml:space="preserve">11.1. Разработку проектной документации согласно обязательствам, предусмотренным п.11 (за исключением случаев, когда в соответствии с </w:t>
      </w:r>
      <w:r>
        <w:lastRenderedPageBreak/>
        <w:t xml:space="preserve">законодательством РФ о градостроительной деятельности разработка проектной документации не является обязательной). </w:t>
      </w:r>
    </w:p>
    <w:p w14:paraId="20BA42AA" w14:textId="77777777" w:rsidR="004F3029" w:rsidRDefault="00A7360E" w:rsidP="000E205D">
      <w:pPr>
        <w:ind w:firstLine="708"/>
        <w:jc w:val="both"/>
      </w:pPr>
      <w:r>
        <w:t xml:space="preserve">11.2. Заявитель вправе в инициативном порядке предоставить проектную документацию в Сетевую организацию, для подтверждения соответствия техническим условиям. </w:t>
      </w:r>
    </w:p>
    <w:p w14:paraId="19658EC2" w14:textId="77777777" w:rsidR="004F3029" w:rsidRDefault="00A7360E" w:rsidP="000E205D">
      <w:pPr>
        <w:ind w:firstLine="708"/>
        <w:jc w:val="both"/>
      </w:pPr>
      <w:r>
        <w:t xml:space="preserve">11.3. Монтаж ЛЭП-0,23 </w:t>
      </w:r>
      <w:proofErr w:type="spellStart"/>
      <w:r>
        <w:t>кВ</w:t>
      </w:r>
      <w:proofErr w:type="spellEnd"/>
      <w:r>
        <w:t xml:space="preserve"> от точки присоединения до ВРУ-0,23 </w:t>
      </w:r>
      <w:proofErr w:type="spellStart"/>
      <w:r>
        <w:t>кВ</w:t>
      </w:r>
      <w:proofErr w:type="spellEnd"/>
      <w:r>
        <w:t xml:space="preserve"> в соответствии с действующими НТД и НПА РФ. Рекомендуем с применением самонесущего изолированного провода марки СИП. </w:t>
      </w:r>
    </w:p>
    <w:p w14:paraId="0D16C44F" w14:textId="77777777" w:rsidR="004F3029" w:rsidRDefault="00A7360E" w:rsidP="000E205D">
      <w:pPr>
        <w:ind w:firstLine="708"/>
        <w:jc w:val="both"/>
      </w:pPr>
      <w:r>
        <w:t xml:space="preserve">11.4. Монтаж ВРУ-0,23 </w:t>
      </w:r>
      <w:proofErr w:type="spellStart"/>
      <w:r>
        <w:t>кВ</w:t>
      </w:r>
      <w:proofErr w:type="spellEnd"/>
      <w:r>
        <w:t xml:space="preserve"> в соответствии с действующими НТД и НПА РФ. </w:t>
      </w:r>
    </w:p>
    <w:p w14:paraId="6C88ADED" w14:textId="77777777" w:rsidR="004F3029" w:rsidRDefault="00A7360E" w:rsidP="000E205D">
      <w:pPr>
        <w:ind w:firstLine="708"/>
        <w:jc w:val="both"/>
      </w:pPr>
      <w:r>
        <w:t xml:space="preserve">11.5. Монтаж в ВРУ-0,23 </w:t>
      </w:r>
      <w:proofErr w:type="spellStart"/>
      <w:r>
        <w:t>кВ</w:t>
      </w:r>
      <w:proofErr w:type="spellEnd"/>
      <w:r>
        <w:t xml:space="preserve"> автоматического выключателя номинальным током расцепителя 25А. Рекомендуем предусмотреть установку устройства защитного отключения (УЗО) и устройства защиты от импульсных перенапряжений (УЗИП). </w:t>
      </w:r>
    </w:p>
    <w:p w14:paraId="5F8D3969" w14:textId="77777777" w:rsidR="004F3029" w:rsidRDefault="00A7360E" w:rsidP="000E205D">
      <w:pPr>
        <w:ind w:firstLine="708"/>
        <w:jc w:val="both"/>
      </w:pPr>
      <w:r>
        <w:t xml:space="preserve">11.6. Осуществление фактического присоединения и фактической подачи мощности (напряжения) с соблюдением правил охраны труда в соответствии с Инструкцией по безопасному осуществлению действиями заявителя фактического присоединения и фактического приема напряжения и мощности при технологическом присоединении к электрическим сетям. </w:t>
      </w:r>
    </w:p>
    <w:p w14:paraId="04B77F8E" w14:textId="77777777" w:rsidR="004F3029" w:rsidRDefault="00A7360E" w:rsidP="000E205D">
      <w:pPr>
        <w:ind w:firstLine="708"/>
        <w:jc w:val="both"/>
      </w:pPr>
      <w:r>
        <w:t xml:space="preserve"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 </w:t>
      </w:r>
    </w:p>
    <w:p w14:paraId="6863E705" w14:textId="47E058B2" w:rsidR="00A7360E" w:rsidRDefault="00A7360E" w:rsidP="000E205D">
      <w:pPr>
        <w:ind w:firstLine="708"/>
        <w:jc w:val="both"/>
      </w:pPr>
      <w:r>
        <w:t>13. Срок выполнения мероприятий по технологическому присоединению составляет 30 рабочих дней со дня заключения договора об осуществлении технологического присоединения к электрическим сетям</w:t>
      </w:r>
    </w:p>
    <w:p w14:paraId="2B59D01D" w14:textId="67DB6FFB" w:rsidR="00E52A16" w:rsidRDefault="00E52A16" w:rsidP="000E205D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оимость подключения на момент подачи извещения составляет 18607 рублей</w:t>
      </w:r>
    </w:p>
    <w:p w14:paraId="2F91A5C1" w14:textId="77777777" w:rsidR="003E0668" w:rsidRDefault="003E0668" w:rsidP="00E52A16">
      <w:pPr>
        <w:ind w:firstLine="708"/>
        <w:jc w:val="both"/>
        <w:rPr>
          <w:sz w:val="23"/>
          <w:szCs w:val="23"/>
        </w:rPr>
      </w:pPr>
    </w:p>
    <w:p w14:paraId="01909FF4" w14:textId="77777777" w:rsidR="003E0668" w:rsidRPr="00DB32F2" w:rsidRDefault="00DB32F2" w:rsidP="00DB32F2">
      <w:pPr>
        <w:jc w:val="both"/>
        <w:rPr>
          <w:b/>
          <w:sz w:val="23"/>
          <w:szCs w:val="23"/>
          <w:u w:val="single"/>
        </w:rPr>
      </w:pPr>
      <w:proofErr w:type="gramStart"/>
      <w:r>
        <w:rPr>
          <w:b/>
          <w:sz w:val="23"/>
          <w:szCs w:val="23"/>
          <w:u w:val="single"/>
        </w:rPr>
        <w:t xml:space="preserve">Возможность </w:t>
      </w:r>
      <w:r w:rsidR="003E0668" w:rsidRPr="00DB32F2">
        <w:rPr>
          <w:b/>
          <w:sz w:val="23"/>
          <w:szCs w:val="23"/>
          <w:u w:val="single"/>
        </w:rPr>
        <w:t xml:space="preserve"> присоединени</w:t>
      </w:r>
      <w:r>
        <w:rPr>
          <w:b/>
          <w:sz w:val="23"/>
          <w:szCs w:val="23"/>
          <w:u w:val="single"/>
        </w:rPr>
        <w:t>я</w:t>
      </w:r>
      <w:proofErr w:type="gramEnd"/>
      <w:r w:rsidR="003E0668" w:rsidRPr="00DB32F2">
        <w:rPr>
          <w:b/>
          <w:sz w:val="23"/>
          <w:szCs w:val="23"/>
          <w:u w:val="single"/>
        </w:rPr>
        <w:t xml:space="preserve"> к системам коммунального водоснабжения</w:t>
      </w:r>
      <w:r>
        <w:rPr>
          <w:b/>
          <w:sz w:val="23"/>
          <w:szCs w:val="23"/>
          <w:u w:val="single"/>
        </w:rPr>
        <w:t xml:space="preserve">, отопления </w:t>
      </w:r>
      <w:r w:rsidR="003E0668" w:rsidRPr="00DB32F2">
        <w:rPr>
          <w:b/>
          <w:sz w:val="23"/>
          <w:szCs w:val="23"/>
          <w:u w:val="single"/>
        </w:rPr>
        <w:t xml:space="preserve"> и канализации отсутству</w:t>
      </w:r>
      <w:r>
        <w:rPr>
          <w:b/>
          <w:sz w:val="23"/>
          <w:szCs w:val="23"/>
          <w:u w:val="single"/>
        </w:rPr>
        <w:t>е</w:t>
      </w:r>
      <w:r w:rsidR="003E0668" w:rsidRPr="00DB32F2">
        <w:rPr>
          <w:b/>
          <w:sz w:val="23"/>
          <w:szCs w:val="23"/>
          <w:u w:val="single"/>
        </w:rPr>
        <w:t>т</w:t>
      </w:r>
    </w:p>
    <w:p w14:paraId="24550804" w14:textId="77777777"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14:paraId="6D215A04" w14:textId="77777777" w:rsidR="003E0668" w:rsidRPr="00DB32F2" w:rsidRDefault="003E0668" w:rsidP="00DB32F2">
      <w:pPr>
        <w:jc w:val="both"/>
        <w:rPr>
          <w:sz w:val="23"/>
          <w:szCs w:val="23"/>
        </w:rPr>
      </w:pPr>
      <w:r w:rsidRPr="00DB32F2">
        <w:rPr>
          <w:sz w:val="23"/>
          <w:szCs w:val="23"/>
        </w:rPr>
        <w:t xml:space="preserve"> Отопление осуществляется за счет автономного источника тепла</w:t>
      </w:r>
    </w:p>
    <w:p w14:paraId="33874B9E" w14:textId="77777777"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14:paraId="686CCDE1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312316A4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proofErr w:type="gramStart"/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</w:t>
      </w:r>
      <w:proofErr w:type="gramEnd"/>
      <w:r w:rsidR="00332688">
        <w:rPr>
          <w:b/>
          <w:sz w:val="23"/>
          <w:szCs w:val="23"/>
        </w:rPr>
        <w:t xml:space="preserve">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2A286C9E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6BDBB779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671A8122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7ED8F00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637C63D3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360E9375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683BC85E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5882A852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14:paraId="27803A64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7D4CD7AE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14:paraId="07FB27C0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493095D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7F12F9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2ABAE568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EFF99CD" w14:textId="77777777" w:rsidR="00491449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</w:p>
    <w:p w14:paraId="0EBC3135" w14:textId="7704E5A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5C72AE">
        <w:rPr>
          <w:sz w:val="23"/>
          <w:szCs w:val="23"/>
        </w:rPr>
        <w:t>2 апреля</w:t>
      </w:r>
      <w:r w:rsidR="00165373">
        <w:rPr>
          <w:sz w:val="23"/>
          <w:szCs w:val="23"/>
        </w:rPr>
        <w:t xml:space="preserve"> 2024 года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14:paraId="64B868A9" w14:textId="5E8E528B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5C72AE">
        <w:rPr>
          <w:b/>
          <w:bCs/>
          <w:sz w:val="23"/>
          <w:szCs w:val="23"/>
        </w:rPr>
        <w:t>1 мая</w:t>
      </w:r>
      <w:r w:rsidR="00165373">
        <w:rPr>
          <w:b/>
          <w:bCs/>
          <w:sz w:val="23"/>
          <w:szCs w:val="23"/>
        </w:rPr>
        <w:t xml:space="preserve"> 2024 года</w:t>
      </w:r>
      <w:r w:rsidR="00491449">
        <w:rPr>
          <w:sz w:val="23"/>
          <w:szCs w:val="23"/>
        </w:rPr>
        <w:t xml:space="preserve">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14:paraId="11941442" w14:textId="3C9FBCDC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5C72AE">
        <w:rPr>
          <w:b/>
          <w:bCs/>
          <w:sz w:val="23"/>
          <w:szCs w:val="23"/>
        </w:rPr>
        <w:t>2 мая</w:t>
      </w:r>
      <w:r w:rsidR="00165373">
        <w:rPr>
          <w:b/>
          <w:bCs/>
          <w:sz w:val="23"/>
          <w:szCs w:val="23"/>
        </w:rPr>
        <w:t xml:space="preserve"> 2024 года</w:t>
      </w:r>
    </w:p>
    <w:p w14:paraId="78D9DAED" w14:textId="77777777"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14:paraId="58B0A3B7" w14:textId="77777777"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0B8599CC" w14:textId="77777777"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1F69D352" w14:textId="77777777"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</w:t>
      </w:r>
      <w:proofErr w:type="gramStart"/>
      <w:r w:rsidRPr="00C94678">
        <w:rPr>
          <w:rFonts w:eastAsia="Calibri"/>
          <w:b/>
          <w:color w:val="000000"/>
          <w:lang w:val="x-none" w:eastAsia="x-none"/>
        </w:rPr>
        <w:t>продажи  лота</w:t>
      </w:r>
      <w:proofErr w:type="gramEnd"/>
      <w:r w:rsidRPr="00C94678">
        <w:rPr>
          <w:rFonts w:eastAsia="Calibri"/>
          <w:b/>
          <w:color w:val="000000"/>
          <w:lang w:val="x-none" w:eastAsia="x-none"/>
        </w:rPr>
        <w:t xml:space="preserve">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39DCAAB6" w14:textId="77777777"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618DCB40" w14:textId="77777777"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7BB4CDD" w14:textId="77777777"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0780825F" w14:textId="77777777"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161FF2" w14:textId="77777777"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33D471EA" w14:textId="77777777"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7822E02B" w14:textId="77777777"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6CFEBA5E" w14:textId="77777777"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0340A5F5" w14:textId="77777777"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622B5A94" w14:textId="77777777"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14:paraId="343ED0E9" w14:textId="77777777"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68E14FC3" w14:textId="77777777"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lastRenderedPageBreak/>
        <w:tab/>
      </w:r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26BDD2DE" w14:textId="77777777"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9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5B4F5F1F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14:paraId="0F010540" w14:textId="77777777"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14:paraId="35332BB0" w14:textId="77777777"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071FC4B3" w14:textId="77777777"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68C9BE9F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1EA2D16D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6748F925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</w:t>
      </w:r>
      <w:proofErr w:type="gramStart"/>
      <w:r>
        <w:rPr>
          <w:sz w:val="23"/>
          <w:szCs w:val="23"/>
        </w:rPr>
        <w:t>заявки,  а</w:t>
      </w:r>
      <w:proofErr w:type="gramEnd"/>
      <w:r>
        <w:rPr>
          <w:sz w:val="23"/>
          <w:szCs w:val="23"/>
        </w:rPr>
        <w:t xml:space="preserve">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.Л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</w:t>
      </w:r>
      <w:proofErr w:type="gramStart"/>
      <w:r>
        <w:rPr>
          <w:sz w:val="23"/>
          <w:szCs w:val="23"/>
        </w:rPr>
        <w:t>www.torgi.gov.ru ;</w:t>
      </w:r>
      <w:proofErr w:type="gramEnd"/>
      <w:r>
        <w:rPr>
          <w:sz w:val="23"/>
          <w:szCs w:val="23"/>
        </w:rPr>
        <w:t xml:space="preserve">   </w:t>
      </w:r>
      <w:hyperlink r:id="rId10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14:paraId="758AE345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6C3DBE4E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17BABA70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718F1727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1978236A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30F350E2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0172AA7F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27038D0D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4E46E711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111B5720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60EA1D9F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107F430B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7D3BAE25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7594C7A3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67BB9E57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23B65FA0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267F45CF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7BA5D104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235076D9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60EC27FD" w14:textId="77777777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5EC707D9" w14:textId="1B3F6852" w:rsidR="00B04EED" w:rsidRDefault="00B04EED" w:rsidP="00B04EED">
      <w:pPr>
        <w:pStyle w:val="Default"/>
        <w:jc w:val="both"/>
        <w:rPr>
          <w:sz w:val="23"/>
          <w:szCs w:val="23"/>
        </w:rPr>
      </w:pPr>
    </w:p>
    <w:p w14:paraId="6A91DE5D" w14:textId="790C880C" w:rsidR="00165373" w:rsidRDefault="00165373" w:rsidP="00B04EED">
      <w:pPr>
        <w:pStyle w:val="Default"/>
        <w:jc w:val="both"/>
        <w:rPr>
          <w:sz w:val="23"/>
          <w:szCs w:val="23"/>
        </w:rPr>
      </w:pPr>
    </w:p>
    <w:p w14:paraId="70CC34A2" w14:textId="77777777" w:rsidR="00165373" w:rsidRDefault="00165373" w:rsidP="00B04EED">
      <w:pPr>
        <w:pStyle w:val="Default"/>
        <w:jc w:val="both"/>
        <w:rPr>
          <w:sz w:val="23"/>
          <w:szCs w:val="23"/>
        </w:rPr>
      </w:pPr>
    </w:p>
    <w:p w14:paraId="1485021A" w14:textId="77777777"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4DAE52FF" w14:textId="77777777"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на </w:t>
      </w:r>
    </w:p>
    <w:p w14:paraId="0AB157D3" w14:textId="77777777" w:rsidR="00165373" w:rsidRPr="00165373" w:rsidRDefault="00165373" w:rsidP="00165373">
      <w:pPr>
        <w:ind w:firstLine="708"/>
        <w:jc w:val="both"/>
        <w:rPr>
          <w:b/>
        </w:rPr>
      </w:pPr>
      <w:r w:rsidRPr="00165373">
        <w:rPr>
          <w:b/>
        </w:rPr>
        <w:t xml:space="preserve">Земельный участок, категория земель: земли населенных пунктов, виды разрешенного использования: автомобильные мойки, площадь: 2025 </w:t>
      </w:r>
      <w:proofErr w:type="spellStart"/>
      <w:r w:rsidRPr="00165373">
        <w:rPr>
          <w:b/>
        </w:rPr>
        <w:t>кв.м</w:t>
      </w:r>
      <w:proofErr w:type="spellEnd"/>
      <w:r w:rsidRPr="00165373">
        <w:rPr>
          <w:b/>
        </w:rPr>
        <w:t xml:space="preserve">., кадастровый номер: 45:10:030103:790 Адрес (местоположение): Российская Федерация, Курганская область, </w:t>
      </w:r>
      <w:proofErr w:type="spellStart"/>
      <w:r w:rsidRPr="00165373">
        <w:rPr>
          <w:b/>
        </w:rPr>
        <w:t>Лебяжьевский</w:t>
      </w:r>
      <w:proofErr w:type="spellEnd"/>
      <w:r w:rsidRPr="00165373">
        <w:rPr>
          <w:b/>
        </w:rPr>
        <w:t xml:space="preserve"> район, </w:t>
      </w:r>
      <w:proofErr w:type="spellStart"/>
      <w:r w:rsidRPr="00165373">
        <w:rPr>
          <w:b/>
        </w:rPr>
        <w:t>р.п</w:t>
      </w:r>
      <w:proofErr w:type="spellEnd"/>
      <w:r w:rsidRPr="00165373">
        <w:rPr>
          <w:b/>
        </w:rPr>
        <w:t>. Лебяжье, пер. Пушкина;</w:t>
      </w:r>
    </w:p>
    <w:p w14:paraId="6F464E0F" w14:textId="5082FDB0" w:rsidR="00640BF4" w:rsidRDefault="00165373" w:rsidP="00165373">
      <w:pPr>
        <w:ind w:firstLine="708"/>
        <w:jc w:val="both"/>
        <w:rPr>
          <w:sz w:val="20"/>
          <w:szCs w:val="20"/>
        </w:rPr>
      </w:pPr>
      <w:r w:rsidRPr="00165373">
        <w:rPr>
          <w:b/>
        </w:rPr>
        <w:t xml:space="preserve"> </w:t>
      </w:r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</w:p>
    <w:p w14:paraId="772D8A69" w14:textId="77777777"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14:paraId="2923CCD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5D752C5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7332EB3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037635C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68FA184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5D82B88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серия ............. N ….............., выдан ".." ..................</w:t>
      </w:r>
      <w:proofErr w:type="gramStart"/>
      <w:r w:rsidRPr="0069456C">
        <w:rPr>
          <w:sz w:val="20"/>
          <w:szCs w:val="20"/>
        </w:rPr>
        <w:t xml:space="preserve"> ....</w:t>
      </w:r>
      <w:proofErr w:type="gramEnd"/>
      <w:r w:rsidRPr="0069456C">
        <w:rPr>
          <w:sz w:val="20"/>
          <w:szCs w:val="20"/>
        </w:rPr>
        <w:t xml:space="preserve"> г. </w:t>
      </w:r>
    </w:p>
    <w:p w14:paraId="7AEE17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1B0BE20F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</w:t>
      </w:r>
      <w:proofErr w:type="gramStart"/>
      <w:r w:rsidRPr="0069456C">
        <w:rPr>
          <w:sz w:val="20"/>
          <w:szCs w:val="20"/>
        </w:rPr>
        <w:t>лиц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14:paraId="31EC2A0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4C13FF9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</w:t>
      </w:r>
      <w:proofErr w:type="gramStart"/>
      <w:r w:rsidRPr="0069456C">
        <w:rPr>
          <w:sz w:val="20"/>
          <w:szCs w:val="20"/>
        </w:rPr>
        <w:t>....</w:t>
      </w:r>
      <w:proofErr w:type="gramEnd"/>
      <w:r w:rsidRPr="0069456C">
        <w:rPr>
          <w:sz w:val="20"/>
          <w:szCs w:val="20"/>
        </w:rPr>
        <w:t xml:space="preserve"> г. </w:t>
      </w:r>
    </w:p>
    <w:p w14:paraId="3641298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7CE332E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3324A25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1F75603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74F7F7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7D2DFE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1FE4775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1AC1FC1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1EF122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23BAC81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4F99E21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5D840CE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</w:t>
      </w:r>
      <w:proofErr w:type="gramStart"/>
      <w:r w:rsidRPr="0069456C">
        <w:rPr>
          <w:sz w:val="20"/>
          <w:szCs w:val="20"/>
        </w:rPr>
        <w:t>....</w:t>
      </w:r>
      <w:proofErr w:type="gramEnd"/>
      <w:r w:rsidRPr="0069456C">
        <w:rPr>
          <w:sz w:val="20"/>
          <w:szCs w:val="20"/>
        </w:rPr>
        <w:t xml:space="preserve"> г. N ........... </w:t>
      </w:r>
    </w:p>
    <w:p w14:paraId="2DF01E1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6FBF0AD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0F105DB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06C1F6DF" w14:textId="77777777" w:rsidR="00165373" w:rsidRPr="00165373" w:rsidRDefault="00640BF4" w:rsidP="00165373">
      <w:pPr>
        <w:ind w:firstLine="684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</w:t>
      </w:r>
      <w:r w:rsidRPr="00165373">
        <w:rPr>
          <w:sz w:val="20"/>
          <w:szCs w:val="20"/>
        </w:rPr>
        <w:t xml:space="preserve">на </w:t>
      </w:r>
      <w:r w:rsidR="00165373" w:rsidRPr="00165373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автомобильные мойки, площадь: 2025 </w:t>
      </w:r>
      <w:proofErr w:type="spellStart"/>
      <w:r w:rsidR="00165373" w:rsidRPr="00165373">
        <w:rPr>
          <w:sz w:val="20"/>
          <w:szCs w:val="20"/>
        </w:rPr>
        <w:t>кв.м</w:t>
      </w:r>
      <w:proofErr w:type="spellEnd"/>
      <w:r w:rsidR="00165373" w:rsidRPr="00165373">
        <w:rPr>
          <w:sz w:val="20"/>
          <w:szCs w:val="20"/>
        </w:rPr>
        <w:t xml:space="preserve">., кадастровый номер: 45:10:030103:790 Адрес (местоположение): Российская Федерация, Курганская область, </w:t>
      </w:r>
      <w:proofErr w:type="spellStart"/>
      <w:r w:rsidR="00165373" w:rsidRPr="00165373">
        <w:rPr>
          <w:sz w:val="20"/>
          <w:szCs w:val="20"/>
        </w:rPr>
        <w:t>Лебяжьевский</w:t>
      </w:r>
      <w:proofErr w:type="spellEnd"/>
      <w:r w:rsidR="00165373" w:rsidRPr="00165373">
        <w:rPr>
          <w:sz w:val="20"/>
          <w:szCs w:val="20"/>
        </w:rPr>
        <w:t xml:space="preserve"> район, </w:t>
      </w:r>
      <w:proofErr w:type="spellStart"/>
      <w:r w:rsidR="00165373" w:rsidRPr="00165373">
        <w:rPr>
          <w:sz w:val="20"/>
          <w:szCs w:val="20"/>
        </w:rPr>
        <w:t>р.п</w:t>
      </w:r>
      <w:proofErr w:type="spellEnd"/>
      <w:r w:rsidR="00165373" w:rsidRPr="00165373">
        <w:rPr>
          <w:sz w:val="20"/>
          <w:szCs w:val="20"/>
        </w:rPr>
        <w:t>. Лебяжье, пер. Пушкина;</w:t>
      </w:r>
    </w:p>
    <w:p w14:paraId="57D8ABFE" w14:textId="5A287DC3"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2E4B24B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13CB569F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7AC6CDB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</w:t>
      </w:r>
      <w:proofErr w:type="gramStart"/>
      <w:r w:rsidRPr="0069456C">
        <w:rPr>
          <w:sz w:val="20"/>
          <w:szCs w:val="20"/>
        </w:rPr>
        <w:t>в аукционе</w:t>
      </w:r>
      <w:proofErr w:type="gramEnd"/>
      <w:r w:rsidRPr="0069456C">
        <w:rPr>
          <w:sz w:val="20"/>
          <w:szCs w:val="20"/>
        </w:rPr>
        <w:t xml:space="preserve"> обязуюсь: </w:t>
      </w:r>
    </w:p>
    <w:p w14:paraId="37CE583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021B30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682004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2F5C5B1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051F4A1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1C6AFC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4F5EC20F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0147A55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349F106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554483A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4. </w:t>
      </w:r>
    </w:p>
    <w:p w14:paraId="407A78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356A50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4A94931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>Я,_</w:t>
      </w:r>
      <w:proofErr w:type="gramEnd"/>
      <w:r w:rsidRPr="0069456C">
        <w:rPr>
          <w:sz w:val="20"/>
          <w:szCs w:val="20"/>
        </w:rPr>
        <w:t xml:space="preserve">___________________________________________________________________ </w:t>
      </w:r>
    </w:p>
    <w:p w14:paraId="40DCBBC4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6F1C2E2F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2724B51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4643078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14854C72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58D268EF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а</w:t>
      </w:r>
      <w:r w:rsidRPr="0069456C">
        <w:rPr>
          <w:sz w:val="20"/>
          <w:szCs w:val="20"/>
        </w:rPr>
        <w:t xml:space="preserve">(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.Л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1B108985" w14:textId="77777777" w:rsidR="00F5013A" w:rsidRDefault="00F5013A" w:rsidP="00640BF4">
      <w:pPr>
        <w:ind w:firstLine="708"/>
      </w:pPr>
    </w:p>
    <w:p w14:paraId="64786DFC" w14:textId="77777777" w:rsidR="00F5013A" w:rsidRDefault="00F5013A" w:rsidP="00640BF4">
      <w:pPr>
        <w:ind w:firstLine="708"/>
      </w:pPr>
    </w:p>
    <w:p w14:paraId="7B203F00" w14:textId="77777777" w:rsidR="00F5013A" w:rsidRDefault="00F5013A" w:rsidP="00640BF4">
      <w:pPr>
        <w:ind w:firstLine="708"/>
      </w:pPr>
    </w:p>
    <w:p w14:paraId="1F1DD6C4" w14:textId="77777777" w:rsidR="00F5013A" w:rsidRDefault="00F5013A" w:rsidP="00640BF4">
      <w:pPr>
        <w:ind w:firstLine="708"/>
      </w:pPr>
    </w:p>
    <w:p w14:paraId="56C4E91B" w14:textId="77777777" w:rsidR="00F5013A" w:rsidRDefault="00F5013A" w:rsidP="00640BF4">
      <w:pPr>
        <w:ind w:firstLine="708"/>
      </w:pPr>
    </w:p>
    <w:p w14:paraId="5B2F8AB9" w14:textId="77777777" w:rsidR="00F5013A" w:rsidRDefault="00F5013A" w:rsidP="00640BF4">
      <w:pPr>
        <w:ind w:firstLine="708"/>
      </w:pPr>
    </w:p>
    <w:p w14:paraId="49E9B3D9" w14:textId="77777777" w:rsidR="00F5013A" w:rsidRDefault="00F5013A" w:rsidP="00640BF4">
      <w:pPr>
        <w:ind w:firstLine="708"/>
      </w:pPr>
    </w:p>
    <w:p w14:paraId="25A5611A" w14:textId="77777777" w:rsidR="00F5013A" w:rsidRDefault="00F5013A" w:rsidP="00640BF4">
      <w:pPr>
        <w:ind w:firstLine="708"/>
      </w:pPr>
    </w:p>
    <w:p w14:paraId="548AF10B" w14:textId="77777777" w:rsidR="00F5013A" w:rsidRDefault="00F5013A" w:rsidP="00640BF4">
      <w:pPr>
        <w:ind w:firstLine="708"/>
      </w:pPr>
    </w:p>
    <w:p w14:paraId="714E2196" w14:textId="77777777" w:rsidR="00F5013A" w:rsidRDefault="00F5013A" w:rsidP="00640BF4">
      <w:pPr>
        <w:ind w:firstLine="708"/>
      </w:pPr>
    </w:p>
    <w:p w14:paraId="5D6B7B97" w14:textId="77777777" w:rsidR="00F5013A" w:rsidRDefault="00F5013A" w:rsidP="00640BF4">
      <w:pPr>
        <w:ind w:firstLine="708"/>
      </w:pPr>
    </w:p>
    <w:p w14:paraId="7F7132AF" w14:textId="77777777" w:rsidR="00F5013A" w:rsidRDefault="00F5013A" w:rsidP="00640BF4">
      <w:pPr>
        <w:ind w:firstLine="708"/>
      </w:pPr>
    </w:p>
    <w:p w14:paraId="34B253D1" w14:textId="77777777" w:rsidR="00F5013A" w:rsidRDefault="00F5013A" w:rsidP="00640BF4">
      <w:pPr>
        <w:ind w:firstLine="708"/>
      </w:pPr>
    </w:p>
    <w:p w14:paraId="384656A9" w14:textId="77777777" w:rsidR="00F5013A" w:rsidRDefault="00F5013A" w:rsidP="00640BF4">
      <w:pPr>
        <w:ind w:firstLine="708"/>
      </w:pPr>
    </w:p>
    <w:p w14:paraId="7D777426" w14:textId="77777777" w:rsidR="00F5013A" w:rsidRDefault="00F5013A" w:rsidP="00640BF4">
      <w:pPr>
        <w:ind w:firstLine="708"/>
      </w:pPr>
    </w:p>
    <w:p w14:paraId="6AAFBF14" w14:textId="77777777" w:rsidR="00F5013A" w:rsidRDefault="00F5013A" w:rsidP="00640BF4">
      <w:pPr>
        <w:ind w:firstLine="708"/>
      </w:pPr>
    </w:p>
    <w:p w14:paraId="7342440B" w14:textId="77777777" w:rsidR="00F5013A" w:rsidRDefault="00F5013A" w:rsidP="00640BF4">
      <w:pPr>
        <w:ind w:firstLine="708"/>
      </w:pPr>
    </w:p>
    <w:p w14:paraId="50395BC5" w14:textId="77777777" w:rsidR="00F5013A" w:rsidRDefault="00F5013A" w:rsidP="00640BF4">
      <w:pPr>
        <w:ind w:firstLine="708"/>
      </w:pPr>
    </w:p>
    <w:p w14:paraId="4382857C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92B21"/>
    <w:rsid w:val="000E205D"/>
    <w:rsid w:val="001140B3"/>
    <w:rsid w:val="001257F8"/>
    <w:rsid w:val="00131800"/>
    <w:rsid w:val="00137D80"/>
    <w:rsid w:val="00165373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3E0668"/>
    <w:rsid w:val="00491449"/>
    <w:rsid w:val="004F3029"/>
    <w:rsid w:val="00513242"/>
    <w:rsid w:val="005436E6"/>
    <w:rsid w:val="005742EE"/>
    <w:rsid w:val="005756FB"/>
    <w:rsid w:val="00594106"/>
    <w:rsid w:val="005C72AE"/>
    <w:rsid w:val="005D41F6"/>
    <w:rsid w:val="006344CA"/>
    <w:rsid w:val="00640BF4"/>
    <w:rsid w:val="0065426D"/>
    <w:rsid w:val="00672757"/>
    <w:rsid w:val="0069456C"/>
    <w:rsid w:val="006B37D8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7360E"/>
    <w:rsid w:val="00AB01D9"/>
    <w:rsid w:val="00B04EED"/>
    <w:rsid w:val="00B20CD5"/>
    <w:rsid w:val="00B3716F"/>
    <w:rsid w:val="00B74EE0"/>
    <w:rsid w:val="00BA0DA0"/>
    <w:rsid w:val="00BE5C91"/>
    <w:rsid w:val="00CE211E"/>
    <w:rsid w:val="00D02BAD"/>
    <w:rsid w:val="00D1609A"/>
    <w:rsid w:val="00D42EBA"/>
    <w:rsid w:val="00D66796"/>
    <w:rsid w:val="00DA3D7B"/>
    <w:rsid w:val="00DB32F2"/>
    <w:rsid w:val="00DD605D"/>
    <w:rsid w:val="00E52A16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6ADB"/>
  <w15:docId w15:val="{D8A068BB-0E95-40A0-A390-01194D5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1FC1-EEB6-4F83-88B2-66F2DA8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47</cp:revision>
  <cp:lastPrinted>2024-03-29T04:23:00Z</cp:lastPrinted>
  <dcterms:created xsi:type="dcterms:W3CDTF">2018-06-18T08:23:00Z</dcterms:created>
  <dcterms:modified xsi:type="dcterms:W3CDTF">2024-03-29T04:23:00Z</dcterms:modified>
</cp:coreProperties>
</file>